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FE13" w14:textId="6199BEB3" w:rsidR="005F2285" w:rsidRPr="009213E5" w:rsidRDefault="00F72415" w:rsidP="006F0CE4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009213E5">
        <w:rPr>
          <w:rFonts w:ascii="Verdana" w:hAnsi="Verdana" w:cs="Arial"/>
          <w:b/>
          <w:bCs/>
          <w:sz w:val="20"/>
          <w:szCs w:val="20"/>
          <w:u w:val="single"/>
        </w:rPr>
        <w:t>BIJLAGE SF</w:t>
      </w:r>
      <w:r w:rsidR="00890777" w:rsidRPr="009213E5">
        <w:rPr>
          <w:rFonts w:ascii="Verdana" w:hAnsi="Verdana" w:cs="Arial"/>
          <w:b/>
          <w:bCs/>
          <w:sz w:val="20"/>
          <w:szCs w:val="20"/>
          <w:u w:val="single"/>
        </w:rPr>
        <w:t>2</w:t>
      </w:r>
      <w:r w:rsidR="002127F5">
        <w:rPr>
          <w:rFonts w:ascii="Verdana" w:hAnsi="Verdana" w:cs="Arial"/>
          <w:b/>
          <w:bCs/>
          <w:sz w:val="20"/>
          <w:szCs w:val="20"/>
          <w:u w:val="single"/>
        </w:rPr>
        <w:t>b</w:t>
      </w:r>
      <w:r w:rsidR="00250AE0" w:rsidRPr="009213E5">
        <w:rPr>
          <w:rFonts w:ascii="Verdana" w:hAnsi="Verdana" w:cs="Arial"/>
          <w:b/>
          <w:bCs/>
          <w:sz w:val="20"/>
          <w:szCs w:val="20"/>
          <w:u w:val="single"/>
        </w:rPr>
        <w:t xml:space="preserve">: </w:t>
      </w:r>
      <w:r w:rsidR="007843C0" w:rsidRPr="009213E5">
        <w:rPr>
          <w:rFonts w:ascii="Verdana" w:hAnsi="Verdana" w:cs="Arial"/>
          <w:b/>
          <w:bCs/>
          <w:sz w:val="20"/>
          <w:szCs w:val="20"/>
          <w:u w:val="single"/>
        </w:rPr>
        <w:t>Referentie</w:t>
      </w:r>
      <w:r w:rsidR="004B485B">
        <w:rPr>
          <w:rFonts w:ascii="Verdana" w:hAnsi="Verdana" w:cs="Arial"/>
          <w:b/>
          <w:bCs/>
          <w:sz w:val="20"/>
          <w:szCs w:val="20"/>
          <w:u w:val="single"/>
        </w:rPr>
        <w:t xml:space="preserve"> – 12.10,2020 rectificatie</w:t>
      </w:r>
    </w:p>
    <w:p w14:paraId="5FCA804B" w14:textId="77777777" w:rsidR="009213E5" w:rsidRDefault="009213E5" w:rsidP="00CA671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48CFE14" w14:textId="7320B525" w:rsidR="00CA6711" w:rsidRPr="007207D7" w:rsidRDefault="005F2285" w:rsidP="00CA671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7207D7">
        <w:rPr>
          <w:rFonts w:ascii="Verdana" w:hAnsi="Verdana" w:cs="Arial"/>
          <w:sz w:val="20"/>
          <w:szCs w:val="20"/>
        </w:rPr>
        <w:t xml:space="preserve">De </w:t>
      </w:r>
      <w:r w:rsidR="00275E50" w:rsidRPr="007207D7">
        <w:rPr>
          <w:rFonts w:ascii="Verdana" w:hAnsi="Verdana" w:cs="Arial"/>
          <w:sz w:val="20"/>
          <w:szCs w:val="20"/>
        </w:rPr>
        <w:t>i</w:t>
      </w:r>
      <w:r w:rsidRPr="007207D7">
        <w:rPr>
          <w:rFonts w:ascii="Verdana" w:hAnsi="Verdana" w:cs="Arial"/>
          <w:sz w:val="20"/>
          <w:szCs w:val="20"/>
        </w:rPr>
        <w:t>nschrijver</w:t>
      </w:r>
      <w:r w:rsidR="00250AE0" w:rsidRPr="007207D7">
        <w:rPr>
          <w:rFonts w:ascii="Verdana" w:hAnsi="Verdana" w:cs="Arial"/>
          <w:sz w:val="20"/>
          <w:szCs w:val="20"/>
        </w:rPr>
        <w:t xml:space="preserve"> moet </w:t>
      </w:r>
      <w:r w:rsidR="002B6F56">
        <w:rPr>
          <w:rFonts w:ascii="Verdana" w:hAnsi="Verdana" w:cs="Arial"/>
          <w:sz w:val="20"/>
          <w:szCs w:val="20"/>
        </w:rPr>
        <w:t xml:space="preserve">een </w:t>
      </w:r>
      <w:r w:rsidRPr="007207D7">
        <w:rPr>
          <w:rFonts w:ascii="Verdana" w:hAnsi="Verdana" w:cs="Arial"/>
          <w:sz w:val="20"/>
          <w:szCs w:val="20"/>
        </w:rPr>
        <w:t>referentie</w:t>
      </w:r>
      <w:r w:rsidR="00CA6711" w:rsidRPr="007207D7">
        <w:rPr>
          <w:rFonts w:ascii="Verdana" w:hAnsi="Verdana" w:cs="Arial"/>
          <w:sz w:val="20"/>
          <w:szCs w:val="20"/>
        </w:rPr>
        <w:t xml:space="preserve"> vermelden waaruit blijkt dat de </w:t>
      </w:r>
      <w:r w:rsidR="00275E50" w:rsidRPr="007207D7">
        <w:rPr>
          <w:rFonts w:ascii="Verdana" w:hAnsi="Verdana" w:cs="Arial"/>
          <w:sz w:val="20"/>
          <w:szCs w:val="20"/>
        </w:rPr>
        <w:t>i</w:t>
      </w:r>
      <w:r w:rsidR="00CA6711" w:rsidRPr="007207D7">
        <w:rPr>
          <w:rFonts w:ascii="Verdana" w:hAnsi="Verdana" w:cs="Arial"/>
          <w:sz w:val="20"/>
          <w:szCs w:val="20"/>
        </w:rPr>
        <w:t>nschrijver beschikt over de volgende kerncompetentie:</w:t>
      </w:r>
    </w:p>
    <w:p w14:paraId="148CFE15" w14:textId="77777777" w:rsidR="00CA6711" w:rsidRDefault="00CA6711" w:rsidP="00CA671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2148E604" w14:textId="77777777" w:rsidR="00B22734" w:rsidRPr="00B22734" w:rsidRDefault="00B22734" w:rsidP="00B22734">
      <w:pPr>
        <w:autoSpaceDE w:val="0"/>
        <w:autoSpaceDN w:val="0"/>
        <w:rPr>
          <w:rFonts w:ascii="Verdana" w:hAnsi="Verdana"/>
          <w:color w:val="000000"/>
          <w:sz w:val="20"/>
          <w:szCs w:val="20"/>
        </w:rPr>
      </w:pPr>
      <w:bookmarkStart w:id="0" w:name="_Hlk43974920"/>
      <w:r w:rsidRPr="00B22734">
        <w:rPr>
          <w:rFonts w:ascii="Verdana" w:hAnsi="Verdana"/>
          <w:color w:val="000000"/>
          <w:sz w:val="20"/>
          <w:szCs w:val="20"/>
        </w:rPr>
        <w:t>Het beschikbaar kunnen stellen via een web-</w:t>
      </w:r>
      <w:proofErr w:type="spellStart"/>
      <w:r w:rsidRPr="00B22734">
        <w:rPr>
          <w:rFonts w:ascii="Verdana" w:hAnsi="Verdana"/>
          <w:color w:val="000000"/>
          <w:sz w:val="20"/>
          <w:szCs w:val="20"/>
        </w:rPr>
        <w:t>based</w:t>
      </w:r>
      <w:proofErr w:type="spellEnd"/>
      <w:r w:rsidRPr="00B22734">
        <w:rPr>
          <w:rFonts w:ascii="Verdana" w:hAnsi="Verdana"/>
          <w:color w:val="000000"/>
          <w:sz w:val="20"/>
          <w:szCs w:val="20"/>
        </w:rPr>
        <w:t xml:space="preserve"> viewer </w:t>
      </w:r>
      <w:r w:rsidRPr="00B22734">
        <w:rPr>
          <w:rFonts w:ascii="Verdana" w:hAnsi="Verdana"/>
          <w:sz w:val="20"/>
          <w:szCs w:val="20"/>
        </w:rPr>
        <w:t xml:space="preserve">van </w:t>
      </w:r>
      <w:proofErr w:type="spellStart"/>
      <w:r w:rsidRPr="00B22734">
        <w:rPr>
          <w:rFonts w:ascii="Verdana" w:hAnsi="Verdana"/>
          <w:sz w:val="20"/>
          <w:szCs w:val="20"/>
        </w:rPr>
        <w:t>oblieke</w:t>
      </w:r>
      <w:proofErr w:type="spellEnd"/>
      <w:r w:rsidRPr="00B22734">
        <w:rPr>
          <w:rFonts w:ascii="Verdana" w:hAnsi="Verdana"/>
          <w:sz w:val="20"/>
          <w:szCs w:val="20"/>
        </w:rPr>
        <w:t xml:space="preserve"> foto’s </w:t>
      </w:r>
      <w:r w:rsidRPr="00B22734">
        <w:rPr>
          <w:rFonts w:ascii="Verdana" w:hAnsi="Verdana"/>
          <w:color w:val="000000"/>
          <w:sz w:val="20"/>
          <w:szCs w:val="20"/>
        </w:rPr>
        <w:t>van een gebied met een minimum grootte van  </w:t>
      </w:r>
    </w:p>
    <w:p w14:paraId="04ACF562" w14:textId="77777777" w:rsidR="00B22734" w:rsidRPr="00B22734" w:rsidRDefault="00B22734" w:rsidP="00B22734">
      <w:pPr>
        <w:autoSpaceDE w:val="0"/>
        <w:autoSpaceDN w:val="0"/>
        <w:rPr>
          <w:rFonts w:ascii="Verdana" w:hAnsi="Verdana"/>
          <w:sz w:val="20"/>
          <w:szCs w:val="20"/>
        </w:rPr>
      </w:pPr>
      <w:r w:rsidRPr="00B22734">
        <w:rPr>
          <w:rFonts w:ascii="Verdana" w:hAnsi="Verdana"/>
          <w:sz w:val="20"/>
          <w:szCs w:val="20"/>
        </w:rPr>
        <w:t>120.000 hectare.</w:t>
      </w:r>
    </w:p>
    <w:p w14:paraId="4E0ED2A2" w14:textId="77777777" w:rsidR="004B485B" w:rsidRDefault="004B485B" w:rsidP="0078742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65E84439" w14:textId="3C972EA2" w:rsidR="0078742C" w:rsidRPr="0078742C" w:rsidRDefault="0078742C" w:rsidP="0078742C">
      <w:pPr>
        <w:autoSpaceDE w:val="0"/>
        <w:autoSpaceDN w:val="0"/>
        <w:adjustRightInd w:val="0"/>
        <w:rPr>
          <w:rFonts w:ascii="Verdana" w:hAnsi="Verdana" w:cs="Verdana"/>
          <w:color w:val="FF0000"/>
          <w:sz w:val="20"/>
          <w:szCs w:val="20"/>
        </w:rPr>
      </w:pPr>
      <w:r w:rsidRPr="0078742C">
        <w:rPr>
          <w:rFonts w:ascii="Verdana" w:hAnsi="Verdana" w:cs="Verdana"/>
          <w:sz w:val="20"/>
          <w:szCs w:val="20"/>
        </w:rPr>
        <w:t>De opdracht(en) moet minimaal voldoen aan de volgende voorwaarden:</w:t>
      </w:r>
    </w:p>
    <w:p w14:paraId="1A8E382B" w14:textId="77777777" w:rsidR="0078742C" w:rsidRPr="0078742C" w:rsidRDefault="0078742C" w:rsidP="0078742C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8742C">
        <w:rPr>
          <w:rFonts w:ascii="Verdana" w:eastAsia="Calibri" w:hAnsi="Verdana" w:cs="Verdana"/>
          <w:sz w:val="20"/>
          <w:szCs w:val="20"/>
          <w:lang w:eastAsia="en-US"/>
        </w:rPr>
        <w:t>De referentie moet betrekking hebben op de jaren 2018, 2019 of 2020.</w:t>
      </w:r>
    </w:p>
    <w:p w14:paraId="4C5F814E" w14:textId="77777777" w:rsidR="00C23FF1" w:rsidRPr="00C23FF1" w:rsidRDefault="00C23FF1" w:rsidP="00E32DB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sz w:val="20"/>
          <w:szCs w:val="20"/>
        </w:rPr>
      </w:pPr>
    </w:p>
    <w:bookmarkEnd w:id="0"/>
    <w:p w14:paraId="148CFE18" w14:textId="1A762FD0" w:rsidR="00A9631C" w:rsidRPr="007207D7" w:rsidRDefault="00A9631C" w:rsidP="00A9631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207D7">
        <w:rPr>
          <w:rFonts w:ascii="Verdana" w:hAnsi="Verdana" w:cs="Verdana"/>
          <w:sz w:val="20"/>
          <w:szCs w:val="20"/>
        </w:rPr>
        <w:t xml:space="preserve">Inschrijver dient </w:t>
      </w:r>
      <w:r w:rsidRPr="007B71D3">
        <w:rPr>
          <w:rFonts w:ascii="Verdana" w:hAnsi="Verdana" w:cs="Verdana"/>
          <w:sz w:val="20"/>
          <w:szCs w:val="20"/>
        </w:rPr>
        <w:t xml:space="preserve">binnen </w:t>
      </w:r>
      <w:r w:rsidR="00444FEF" w:rsidRPr="007B71D3">
        <w:rPr>
          <w:rFonts w:ascii="Verdana" w:hAnsi="Verdana" w:cs="Verdana"/>
          <w:sz w:val="20"/>
          <w:szCs w:val="20"/>
        </w:rPr>
        <w:t>20 kalenderdagen</w:t>
      </w:r>
      <w:r w:rsidR="00444FEF">
        <w:rPr>
          <w:rFonts w:ascii="Verdana" w:hAnsi="Verdana" w:cs="Verdana"/>
          <w:sz w:val="20"/>
          <w:szCs w:val="20"/>
        </w:rPr>
        <w:t xml:space="preserve"> </w:t>
      </w:r>
      <w:r w:rsidRPr="007207D7">
        <w:rPr>
          <w:rFonts w:ascii="Verdana" w:hAnsi="Verdana" w:cs="Verdana"/>
          <w:sz w:val="20"/>
          <w:szCs w:val="20"/>
        </w:rPr>
        <w:t>na ontvangst van het voornemen tot gunning een tevredenheidverklaring van de referentie te overleggen aan de opdrachtgever.</w:t>
      </w:r>
    </w:p>
    <w:p w14:paraId="148CFE19" w14:textId="77777777" w:rsidR="00A9631C" w:rsidRPr="007207D7" w:rsidRDefault="00A9631C" w:rsidP="00A9631C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7207D7">
        <w:rPr>
          <w:rFonts w:ascii="Verdana" w:hAnsi="Verdana" w:cs="Verdana"/>
          <w:sz w:val="20"/>
          <w:szCs w:val="20"/>
        </w:rPr>
        <w:t>De referentie moet betrekking hebben op een opdracht welke is uitgevoerd in de afgelopen 3 jaren. Indien de inschrijver een combinatie is, dient de combinatie gezamenlijk de bovenstaande referentie op te geven.</w:t>
      </w:r>
    </w:p>
    <w:p w14:paraId="148CFE1A" w14:textId="77777777" w:rsidR="00C926E5" w:rsidRPr="007207D7" w:rsidRDefault="00C926E5" w:rsidP="00C926E5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48CFE1B" w14:textId="77777777" w:rsidR="005F2285" w:rsidRPr="007207D7" w:rsidRDefault="005F2285" w:rsidP="00C926E5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7207D7">
        <w:rPr>
          <w:rFonts w:ascii="Verdana" w:hAnsi="Verdana" w:cs="Arial"/>
          <w:sz w:val="20"/>
          <w:szCs w:val="20"/>
        </w:rPr>
        <w:t>Naam referentie</w:t>
      </w:r>
      <w:r w:rsidR="007B0DD5" w:rsidRPr="007207D7">
        <w:rPr>
          <w:rFonts w:ascii="Verdana" w:hAnsi="Verdana" w:cs="Arial"/>
          <w:sz w:val="20"/>
          <w:szCs w:val="20"/>
        </w:rPr>
        <w:t>opdracht</w:t>
      </w:r>
      <w:r w:rsidRPr="007207D7">
        <w:rPr>
          <w:rFonts w:ascii="Verdana" w:hAnsi="Verdana" w:cs="Arial"/>
          <w:sz w:val="20"/>
          <w:szCs w:val="20"/>
        </w:rPr>
        <w:t xml:space="preserve"> :</w:t>
      </w:r>
    </w:p>
    <w:p w14:paraId="148CFE1C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9213E5" w14:paraId="148CFE1F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1D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1E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22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20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21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25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23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24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2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26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27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2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8CFE29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CFE2A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2E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2C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2D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8CFE2F" w14:textId="77777777" w:rsidR="005F2285" w:rsidRPr="009213E5" w:rsidRDefault="005F2285" w:rsidP="005F2285">
      <w:pPr>
        <w:rPr>
          <w:rFonts w:ascii="Verdana" w:hAnsi="Verdana" w:cs="Arial"/>
          <w:sz w:val="20"/>
          <w:szCs w:val="20"/>
        </w:rPr>
      </w:pPr>
    </w:p>
    <w:p w14:paraId="148CFE30" w14:textId="77777777" w:rsidR="005F2285" w:rsidRPr="009213E5" w:rsidRDefault="005F2285" w:rsidP="005F2285">
      <w:pPr>
        <w:rPr>
          <w:rFonts w:ascii="Verdana" w:hAnsi="Verdana" w:cs="Arial"/>
          <w:sz w:val="20"/>
          <w:szCs w:val="20"/>
        </w:rPr>
      </w:pPr>
      <w:r w:rsidRPr="009213E5">
        <w:rPr>
          <w:rFonts w:ascii="Verdana" w:hAnsi="Verdana" w:cs="Arial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9213E5" w14:paraId="148CFE3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31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32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36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34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35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3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37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38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3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8CFE3A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CFE3B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3F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3D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3E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8CFE40" w14:textId="77777777" w:rsidR="005F2285" w:rsidRPr="009213E5" w:rsidRDefault="005F2285" w:rsidP="005F2285">
      <w:pPr>
        <w:rPr>
          <w:rFonts w:ascii="Verdana" w:hAnsi="Verdana" w:cs="Arial"/>
          <w:sz w:val="20"/>
          <w:szCs w:val="20"/>
        </w:rPr>
      </w:pPr>
    </w:p>
    <w:p w14:paraId="148CFE41" w14:textId="77777777" w:rsidR="005F2285" w:rsidRPr="009213E5" w:rsidRDefault="005F2285" w:rsidP="005F2285">
      <w:pPr>
        <w:rPr>
          <w:rFonts w:ascii="Verdana" w:hAnsi="Verdana" w:cs="Arial"/>
          <w:sz w:val="20"/>
          <w:szCs w:val="20"/>
        </w:rPr>
      </w:pPr>
      <w:r w:rsidRPr="009213E5">
        <w:rPr>
          <w:rFonts w:ascii="Verdana" w:hAnsi="Verdana" w:cs="Arial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9213E5" w14:paraId="148CFE44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42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43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4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45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46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4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48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49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4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8CFE4B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CFE4C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8CFE4E" w14:textId="77777777" w:rsidR="005F2285" w:rsidRPr="009213E5" w:rsidRDefault="005F2285" w:rsidP="005F2285">
      <w:pPr>
        <w:rPr>
          <w:rFonts w:ascii="Verdana" w:hAnsi="Verdana" w:cs="Arial"/>
          <w:sz w:val="20"/>
          <w:szCs w:val="20"/>
        </w:rPr>
      </w:pPr>
    </w:p>
    <w:p w14:paraId="148CFE4F" w14:textId="77777777" w:rsidR="005F2285" w:rsidRPr="009213E5" w:rsidRDefault="005F2285" w:rsidP="005F2285">
      <w:pPr>
        <w:rPr>
          <w:rFonts w:ascii="Verdana" w:hAnsi="Verdana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9213E5" w14:paraId="148CFE5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CFE50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Overige relevante informatie</w:t>
            </w:r>
          </w:p>
          <w:p w14:paraId="148CFE51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8CFE52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8CFE53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8CFE54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8CFE55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8CFE57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148CFE58" w14:textId="708DEDC1" w:rsidR="00CA6711" w:rsidRDefault="00CA6711" w:rsidP="005F2285">
      <w:pPr>
        <w:rPr>
          <w:rFonts w:ascii="Verdana" w:hAnsi="Verdana" w:cs="Arial"/>
          <w:sz w:val="18"/>
          <w:szCs w:val="18"/>
        </w:rPr>
      </w:pPr>
    </w:p>
    <w:p w14:paraId="0FE6EB05" w14:textId="28D2D37E" w:rsidR="00877940" w:rsidRDefault="00877940" w:rsidP="005F2285">
      <w:pPr>
        <w:rPr>
          <w:rFonts w:ascii="Verdana" w:hAnsi="Verdana" w:cs="Arial"/>
          <w:sz w:val="18"/>
          <w:szCs w:val="18"/>
        </w:rPr>
      </w:pPr>
    </w:p>
    <w:p w14:paraId="3B0856D9" w14:textId="49F8A703" w:rsidR="00877940" w:rsidRDefault="00877940" w:rsidP="005F2285">
      <w:pPr>
        <w:rPr>
          <w:rFonts w:ascii="Verdana" w:hAnsi="Verdana" w:cs="Arial"/>
          <w:sz w:val="18"/>
          <w:szCs w:val="18"/>
        </w:rPr>
      </w:pPr>
    </w:p>
    <w:p w14:paraId="632BF24F" w14:textId="77777777" w:rsidR="00877940" w:rsidRPr="005E3712" w:rsidRDefault="00877940" w:rsidP="005F2285">
      <w:pPr>
        <w:rPr>
          <w:rFonts w:ascii="Verdana" w:hAnsi="Verdana" w:cs="Arial"/>
          <w:sz w:val="18"/>
          <w:szCs w:val="18"/>
        </w:rPr>
      </w:pPr>
    </w:p>
    <w:p w14:paraId="148CFE59" w14:textId="77777777" w:rsidR="005F2285" w:rsidRPr="009213E5" w:rsidRDefault="005F2285" w:rsidP="00FC4D2D">
      <w:pPr>
        <w:jc w:val="both"/>
        <w:rPr>
          <w:rFonts w:ascii="Verdana" w:hAnsi="Verdana" w:cs="Arial"/>
          <w:sz w:val="20"/>
          <w:szCs w:val="20"/>
        </w:rPr>
      </w:pPr>
      <w:r w:rsidRPr="009213E5">
        <w:rPr>
          <w:rFonts w:ascii="Verdana" w:hAnsi="Verdana" w:cs="Arial"/>
          <w:sz w:val="20"/>
          <w:szCs w:val="20"/>
        </w:rPr>
        <w:lastRenderedPageBreak/>
        <w:t xml:space="preserve">Daarnaast gaat </w:t>
      </w:r>
      <w:r w:rsidR="00275E50" w:rsidRPr="009213E5">
        <w:rPr>
          <w:rFonts w:ascii="Verdana" w:hAnsi="Verdana" w:cs="Arial"/>
          <w:sz w:val="20"/>
          <w:szCs w:val="20"/>
        </w:rPr>
        <w:t>i</w:t>
      </w:r>
      <w:r w:rsidRPr="009213E5">
        <w:rPr>
          <w:rFonts w:ascii="Verdana" w:hAnsi="Verdana" w:cs="Arial"/>
          <w:sz w:val="20"/>
          <w:szCs w:val="20"/>
        </w:rPr>
        <w:t xml:space="preserve">nschrijver akkoord dat de </w:t>
      </w:r>
      <w:r w:rsidR="00275E50" w:rsidRPr="009213E5">
        <w:rPr>
          <w:rFonts w:ascii="Verdana" w:hAnsi="Verdana" w:cs="Arial"/>
          <w:sz w:val="20"/>
          <w:szCs w:val="20"/>
        </w:rPr>
        <w:t>o</w:t>
      </w:r>
      <w:r w:rsidRPr="009213E5">
        <w:rPr>
          <w:rFonts w:ascii="Verdana" w:hAnsi="Verdana" w:cs="Arial"/>
          <w:sz w:val="20"/>
          <w:szCs w:val="20"/>
        </w:rPr>
        <w:t>pdrachtgever direct – zonder tussenkomst van de onderneming (</w:t>
      </w:r>
      <w:r w:rsidR="00275E50" w:rsidRPr="009213E5">
        <w:rPr>
          <w:rFonts w:ascii="Verdana" w:hAnsi="Verdana" w:cs="Arial"/>
          <w:sz w:val="20"/>
          <w:szCs w:val="20"/>
        </w:rPr>
        <w:t>i</w:t>
      </w:r>
      <w:r w:rsidRPr="009213E5">
        <w:rPr>
          <w:rFonts w:ascii="Verdana" w:hAnsi="Verdana" w:cs="Arial"/>
          <w:sz w:val="20"/>
          <w:szCs w:val="20"/>
        </w:rPr>
        <w:t>nschrijver) – bij de aangegeven referenten informatie inwint.</w:t>
      </w:r>
    </w:p>
    <w:p w14:paraId="148CFE5A" w14:textId="77777777" w:rsidR="005F2285" w:rsidRPr="009213E5" w:rsidRDefault="005F2285" w:rsidP="005F2285">
      <w:pPr>
        <w:rPr>
          <w:rFonts w:ascii="Verdana" w:hAnsi="Verdana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9213E5" w14:paraId="148CFE5E" w14:textId="77777777" w:rsidTr="00250AE0">
        <w:tc>
          <w:tcPr>
            <w:tcW w:w="3240" w:type="dxa"/>
          </w:tcPr>
          <w:p w14:paraId="148CFE5B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148CFE5C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8CFE5D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62" w14:textId="77777777" w:rsidTr="00250AE0">
        <w:tc>
          <w:tcPr>
            <w:tcW w:w="3240" w:type="dxa"/>
          </w:tcPr>
          <w:p w14:paraId="148CFE5F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148CFE60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8CFE61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66" w14:textId="77777777" w:rsidTr="00250AE0">
        <w:tc>
          <w:tcPr>
            <w:tcW w:w="3240" w:type="dxa"/>
          </w:tcPr>
          <w:p w14:paraId="148CFE63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148CFE64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8CFE65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6A" w14:textId="77777777" w:rsidTr="00250AE0">
        <w:tc>
          <w:tcPr>
            <w:tcW w:w="3240" w:type="dxa"/>
          </w:tcPr>
          <w:p w14:paraId="148CFE67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148CFE68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8CFE69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2285" w:rsidRPr="009213E5" w14:paraId="148CFE6E" w14:textId="77777777" w:rsidTr="00250AE0">
        <w:trPr>
          <w:trHeight w:val="312"/>
        </w:trPr>
        <w:tc>
          <w:tcPr>
            <w:tcW w:w="3240" w:type="dxa"/>
          </w:tcPr>
          <w:p w14:paraId="148CFE6B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  <w:r w:rsidRPr="009213E5">
              <w:rPr>
                <w:rFonts w:ascii="Verdana" w:hAnsi="Verdana" w:cs="Arial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148CFE6C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8CFE6D" w14:textId="77777777" w:rsidR="005F2285" w:rsidRPr="009213E5" w:rsidRDefault="005F2285" w:rsidP="00F84C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8CFE6F" w14:textId="77777777" w:rsidR="00CA6711" w:rsidRDefault="00CA6711" w:rsidP="00A9631C">
      <w:pPr>
        <w:rPr>
          <w:rFonts w:ascii="Verdana" w:hAnsi="Verdana"/>
          <w:b/>
          <w:bCs/>
          <w:sz w:val="18"/>
          <w:szCs w:val="18"/>
        </w:rPr>
      </w:pPr>
    </w:p>
    <w:sectPr w:rsidR="00CA6711" w:rsidSect="00250AE0">
      <w:footerReference w:type="default" r:id="rId11"/>
      <w:footerReference w:type="first" r:id="rId12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6B36" w14:textId="77777777" w:rsidR="002F6887" w:rsidRDefault="002F6887">
      <w:r>
        <w:separator/>
      </w:r>
    </w:p>
  </w:endnote>
  <w:endnote w:type="continuationSeparator" w:id="0">
    <w:p w14:paraId="09F330D5" w14:textId="77777777" w:rsidR="002F6887" w:rsidRDefault="002F6887">
      <w:r>
        <w:continuationSeparator/>
      </w:r>
    </w:p>
  </w:endnote>
  <w:endnote w:type="continuationNotice" w:id="1">
    <w:p w14:paraId="46F239CE" w14:textId="77777777" w:rsidR="002F6887" w:rsidRDefault="002F6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FE74" w14:textId="77777777" w:rsidR="008D0FD6" w:rsidRDefault="008D0FD6">
    <w:pPr>
      <w:pStyle w:val="Voettekst"/>
      <w:framePr w:wrap="around" w:vAnchor="text" w:hAnchor="margin" w:xAlign="right" w:y="1"/>
      <w:rPr>
        <w:rStyle w:val="Paginanummer"/>
      </w:rPr>
    </w:pPr>
  </w:p>
  <w:p w14:paraId="148CFE75" w14:textId="75C6208F" w:rsidR="008D0FD6" w:rsidRPr="00E91D7F" w:rsidRDefault="008D0FD6" w:rsidP="00CA6711">
    <w:pPr>
      <w:rPr>
        <w:rFonts w:ascii="Verdana" w:hAnsi="Verdana"/>
        <w:sz w:val="16"/>
        <w:szCs w:val="16"/>
      </w:rPr>
    </w:pPr>
    <w:r w:rsidRPr="00250AE0">
      <w:rPr>
        <w:rFonts w:ascii="Verdana" w:hAnsi="Verdana"/>
        <w:sz w:val="16"/>
        <w:szCs w:val="16"/>
      </w:rPr>
      <w:t>Referentie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55669A">
      <w:rPr>
        <w:rFonts w:ascii="Verdana" w:hAnsi="Verdana"/>
        <w:sz w:val="16"/>
        <w:szCs w:val="16"/>
      </w:rPr>
      <w:pict w14:anchorId="148CF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5pt;height:32.5pt">
          <v:imagedata r:id="rId1" o:title="Regio Rivierenland logo notapapier"/>
        </v:shape>
      </w:pic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E91D7F">
      <w:rPr>
        <w:rFonts w:ascii="Verdana" w:hAnsi="Verdana"/>
        <w:sz w:val="16"/>
        <w:szCs w:val="16"/>
      </w:rPr>
      <w:t xml:space="preserve">Pagina </w:t>
    </w:r>
    <w:r w:rsidR="006E565D"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PAGE </w:instrText>
    </w:r>
    <w:r w:rsidR="006E565D" w:rsidRPr="00E91D7F">
      <w:rPr>
        <w:rFonts w:ascii="Verdana" w:hAnsi="Verdana"/>
        <w:sz w:val="16"/>
        <w:szCs w:val="16"/>
      </w:rPr>
      <w:fldChar w:fldCharType="separate"/>
    </w:r>
    <w:r w:rsidR="00A9631C">
      <w:rPr>
        <w:rFonts w:ascii="Verdana" w:hAnsi="Verdana"/>
        <w:noProof/>
        <w:sz w:val="16"/>
        <w:szCs w:val="16"/>
      </w:rPr>
      <w:t>2</w:t>
    </w:r>
    <w:r w:rsidR="006E565D" w:rsidRPr="00E91D7F">
      <w:rPr>
        <w:rFonts w:ascii="Verdana" w:hAnsi="Verdana"/>
        <w:sz w:val="16"/>
        <w:szCs w:val="16"/>
      </w:rPr>
      <w:fldChar w:fldCharType="end"/>
    </w:r>
    <w:r w:rsidRPr="00E91D7F">
      <w:rPr>
        <w:rFonts w:ascii="Verdana" w:hAnsi="Verdana"/>
        <w:sz w:val="16"/>
        <w:szCs w:val="16"/>
      </w:rPr>
      <w:t xml:space="preserve"> van </w:t>
    </w:r>
    <w:r w:rsidR="006E565D"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NUMPAGES  </w:instrText>
    </w:r>
    <w:r w:rsidR="006E565D" w:rsidRPr="00E91D7F">
      <w:rPr>
        <w:rFonts w:ascii="Verdana" w:hAnsi="Verdana"/>
        <w:sz w:val="16"/>
        <w:szCs w:val="16"/>
      </w:rPr>
      <w:fldChar w:fldCharType="separate"/>
    </w:r>
    <w:r w:rsidR="00A9631C">
      <w:rPr>
        <w:rFonts w:ascii="Verdana" w:hAnsi="Verdana"/>
        <w:noProof/>
        <w:sz w:val="16"/>
        <w:szCs w:val="16"/>
      </w:rPr>
      <w:t>2</w:t>
    </w:r>
    <w:r w:rsidR="006E565D" w:rsidRPr="00E91D7F">
      <w:rPr>
        <w:rFonts w:ascii="Verdana" w:hAnsi="Verdana"/>
        <w:sz w:val="16"/>
        <w:szCs w:val="16"/>
      </w:rPr>
      <w:fldChar w:fldCharType="end"/>
    </w:r>
  </w:p>
  <w:p w14:paraId="148CFE76" w14:textId="77777777" w:rsidR="008D0FD6" w:rsidRDefault="008D0FD6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FE77" w14:textId="77777777" w:rsidR="008D0FD6" w:rsidRPr="00E91D7F" w:rsidRDefault="008D0FD6">
    <w:pPr>
      <w:rPr>
        <w:rFonts w:ascii="Verdana" w:hAnsi="Verdana"/>
        <w:sz w:val="16"/>
        <w:szCs w:val="16"/>
      </w:rPr>
    </w:pPr>
    <w:r w:rsidRPr="00250AE0"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</w:rPr>
      <w:t>eferentie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55669A">
      <w:rPr>
        <w:rFonts w:ascii="Verdana" w:hAnsi="Verdana"/>
        <w:sz w:val="16"/>
        <w:szCs w:val="16"/>
      </w:rPr>
      <w:pict w14:anchorId="148CF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3.5pt;height:32.5pt">
          <v:imagedata r:id="rId1" o:title="Regio Rivierenland logo notapapier"/>
        </v:shape>
      </w:pic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E91D7F">
      <w:rPr>
        <w:rFonts w:ascii="Verdana" w:hAnsi="Verdana"/>
        <w:sz w:val="16"/>
        <w:szCs w:val="16"/>
      </w:rPr>
      <w:t xml:space="preserve">Pagina </w:t>
    </w:r>
    <w:r w:rsidR="006E565D"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PAGE </w:instrText>
    </w:r>
    <w:r w:rsidR="006E565D" w:rsidRPr="00E91D7F">
      <w:rPr>
        <w:rFonts w:ascii="Verdana" w:hAnsi="Verdana"/>
        <w:sz w:val="16"/>
        <w:szCs w:val="16"/>
      </w:rPr>
      <w:fldChar w:fldCharType="separate"/>
    </w:r>
    <w:r w:rsidR="00A9631C">
      <w:rPr>
        <w:rFonts w:ascii="Verdana" w:hAnsi="Verdana"/>
        <w:noProof/>
        <w:sz w:val="16"/>
        <w:szCs w:val="16"/>
      </w:rPr>
      <w:t>1</w:t>
    </w:r>
    <w:r w:rsidR="006E565D" w:rsidRPr="00E91D7F">
      <w:rPr>
        <w:rFonts w:ascii="Verdana" w:hAnsi="Verdana"/>
        <w:sz w:val="16"/>
        <w:szCs w:val="16"/>
      </w:rPr>
      <w:fldChar w:fldCharType="end"/>
    </w:r>
    <w:r w:rsidRPr="00E91D7F">
      <w:rPr>
        <w:rFonts w:ascii="Verdana" w:hAnsi="Verdana"/>
        <w:sz w:val="16"/>
        <w:szCs w:val="16"/>
      </w:rPr>
      <w:t xml:space="preserve"> van </w:t>
    </w:r>
    <w:r w:rsidR="006E565D"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NUMPAGES  </w:instrText>
    </w:r>
    <w:r w:rsidR="006E565D" w:rsidRPr="00E91D7F">
      <w:rPr>
        <w:rFonts w:ascii="Verdana" w:hAnsi="Verdana"/>
        <w:sz w:val="16"/>
        <w:szCs w:val="16"/>
      </w:rPr>
      <w:fldChar w:fldCharType="separate"/>
    </w:r>
    <w:r w:rsidR="00A9631C">
      <w:rPr>
        <w:rFonts w:ascii="Verdana" w:hAnsi="Verdana"/>
        <w:noProof/>
        <w:sz w:val="16"/>
        <w:szCs w:val="16"/>
      </w:rPr>
      <w:t>2</w:t>
    </w:r>
    <w:r w:rsidR="006E565D" w:rsidRPr="00E91D7F">
      <w:rPr>
        <w:rFonts w:ascii="Verdana" w:hAnsi="Verdana"/>
        <w:sz w:val="16"/>
        <w:szCs w:val="16"/>
      </w:rPr>
      <w:fldChar w:fldCharType="end"/>
    </w:r>
  </w:p>
  <w:p w14:paraId="148CFE78" w14:textId="77777777" w:rsidR="008D0FD6" w:rsidRPr="00250AE0" w:rsidRDefault="008D0FD6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8EDFF" w14:textId="77777777" w:rsidR="002F6887" w:rsidRDefault="002F6887">
      <w:r>
        <w:separator/>
      </w:r>
    </w:p>
  </w:footnote>
  <w:footnote w:type="continuationSeparator" w:id="0">
    <w:p w14:paraId="7A74FCEB" w14:textId="77777777" w:rsidR="002F6887" w:rsidRDefault="002F6887">
      <w:r>
        <w:continuationSeparator/>
      </w:r>
    </w:p>
  </w:footnote>
  <w:footnote w:type="continuationNotice" w:id="1">
    <w:p w14:paraId="2D435E4E" w14:textId="77777777" w:rsidR="002F6887" w:rsidRDefault="002F68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26B4CEB"/>
    <w:multiLevelType w:val="hybridMultilevel"/>
    <w:tmpl w:val="90524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5CED"/>
    <w:multiLevelType w:val="hybridMultilevel"/>
    <w:tmpl w:val="6890EAE2"/>
    <w:lvl w:ilvl="0" w:tplc="8A94B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8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7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41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24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6E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8B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3254B"/>
    <w:multiLevelType w:val="hybridMultilevel"/>
    <w:tmpl w:val="D102AF12"/>
    <w:lvl w:ilvl="0" w:tplc="FFFFFFFF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71"/>
    <w:rsid w:val="00020BE9"/>
    <w:rsid w:val="00064E8B"/>
    <w:rsid w:val="00115222"/>
    <w:rsid w:val="001174BC"/>
    <w:rsid w:val="0015534E"/>
    <w:rsid w:val="0016228A"/>
    <w:rsid w:val="001726F8"/>
    <w:rsid w:val="00174D2E"/>
    <w:rsid w:val="00181AED"/>
    <w:rsid w:val="00190125"/>
    <w:rsid w:val="001A621A"/>
    <w:rsid w:val="001E7F6A"/>
    <w:rsid w:val="002037C6"/>
    <w:rsid w:val="002127F5"/>
    <w:rsid w:val="0021342F"/>
    <w:rsid w:val="00250AE0"/>
    <w:rsid w:val="00275E50"/>
    <w:rsid w:val="002B6F56"/>
    <w:rsid w:val="002C756B"/>
    <w:rsid w:val="002D4B94"/>
    <w:rsid w:val="002F6887"/>
    <w:rsid w:val="00317033"/>
    <w:rsid w:val="003471D5"/>
    <w:rsid w:val="0038409B"/>
    <w:rsid w:val="003C75C6"/>
    <w:rsid w:val="003D0AB6"/>
    <w:rsid w:val="003D7BE9"/>
    <w:rsid w:val="003E1420"/>
    <w:rsid w:val="003F241F"/>
    <w:rsid w:val="004047B5"/>
    <w:rsid w:val="00421438"/>
    <w:rsid w:val="00444FEF"/>
    <w:rsid w:val="00455F50"/>
    <w:rsid w:val="00463DFF"/>
    <w:rsid w:val="004B0D9B"/>
    <w:rsid w:val="004B485B"/>
    <w:rsid w:val="004F6A1F"/>
    <w:rsid w:val="00542F7F"/>
    <w:rsid w:val="0055669A"/>
    <w:rsid w:val="0057173F"/>
    <w:rsid w:val="00596A96"/>
    <w:rsid w:val="005C46F4"/>
    <w:rsid w:val="005E3712"/>
    <w:rsid w:val="005F2285"/>
    <w:rsid w:val="005F3B2C"/>
    <w:rsid w:val="00600D90"/>
    <w:rsid w:val="0061129A"/>
    <w:rsid w:val="00641922"/>
    <w:rsid w:val="00656FAA"/>
    <w:rsid w:val="006820CE"/>
    <w:rsid w:val="0069264D"/>
    <w:rsid w:val="006A1F5C"/>
    <w:rsid w:val="006A43EB"/>
    <w:rsid w:val="006D47EF"/>
    <w:rsid w:val="006E3175"/>
    <w:rsid w:val="006E565D"/>
    <w:rsid w:val="006F0CE4"/>
    <w:rsid w:val="00700FF4"/>
    <w:rsid w:val="00706336"/>
    <w:rsid w:val="007207D7"/>
    <w:rsid w:val="00741445"/>
    <w:rsid w:val="007561B0"/>
    <w:rsid w:val="0077433C"/>
    <w:rsid w:val="007828C7"/>
    <w:rsid w:val="0078385B"/>
    <w:rsid w:val="007843C0"/>
    <w:rsid w:val="0078742C"/>
    <w:rsid w:val="0079112D"/>
    <w:rsid w:val="007B0DD5"/>
    <w:rsid w:val="007B71D3"/>
    <w:rsid w:val="007E453C"/>
    <w:rsid w:val="00871B23"/>
    <w:rsid w:val="00872CDA"/>
    <w:rsid w:val="00877940"/>
    <w:rsid w:val="00890777"/>
    <w:rsid w:val="008A5EBE"/>
    <w:rsid w:val="008D0FD6"/>
    <w:rsid w:val="009213E5"/>
    <w:rsid w:val="0096097C"/>
    <w:rsid w:val="00972124"/>
    <w:rsid w:val="00982C06"/>
    <w:rsid w:val="009A4A8E"/>
    <w:rsid w:val="009D31A9"/>
    <w:rsid w:val="009E4B02"/>
    <w:rsid w:val="009F0AF1"/>
    <w:rsid w:val="00A74243"/>
    <w:rsid w:val="00A8427F"/>
    <w:rsid w:val="00A93DB7"/>
    <w:rsid w:val="00A9631C"/>
    <w:rsid w:val="00AA13AA"/>
    <w:rsid w:val="00B22734"/>
    <w:rsid w:val="00B66A77"/>
    <w:rsid w:val="00C13858"/>
    <w:rsid w:val="00C23FF1"/>
    <w:rsid w:val="00C476DE"/>
    <w:rsid w:val="00C6187A"/>
    <w:rsid w:val="00C72A9A"/>
    <w:rsid w:val="00C926E5"/>
    <w:rsid w:val="00CA6711"/>
    <w:rsid w:val="00CB3FF7"/>
    <w:rsid w:val="00CD13BD"/>
    <w:rsid w:val="00D22DAC"/>
    <w:rsid w:val="00D43112"/>
    <w:rsid w:val="00D53195"/>
    <w:rsid w:val="00D54C20"/>
    <w:rsid w:val="00D6108A"/>
    <w:rsid w:val="00D65A87"/>
    <w:rsid w:val="00D66167"/>
    <w:rsid w:val="00D7555B"/>
    <w:rsid w:val="00DB6303"/>
    <w:rsid w:val="00DC4071"/>
    <w:rsid w:val="00E32DB3"/>
    <w:rsid w:val="00E8320E"/>
    <w:rsid w:val="00E91D7F"/>
    <w:rsid w:val="00E92F16"/>
    <w:rsid w:val="00F101B3"/>
    <w:rsid w:val="00F1529D"/>
    <w:rsid w:val="00F5640C"/>
    <w:rsid w:val="00F62612"/>
    <w:rsid w:val="00F72415"/>
    <w:rsid w:val="00F809AB"/>
    <w:rsid w:val="00F84C4D"/>
    <w:rsid w:val="00FA684A"/>
    <w:rsid w:val="00FB248B"/>
    <w:rsid w:val="00FC4D2D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48CFE13"/>
  <w15:docId w15:val="{708C3C15-502D-4369-A606-8C265955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471D5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3471D5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3471D5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3471D5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3471D5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3471D5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3471D5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3471D5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3471D5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3471D5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3471D5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3471D5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3471D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3471D5"/>
  </w:style>
  <w:style w:type="paragraph" w:styleId="Voettekst">
    <w:name w:val="footer"/>
    <w:basedOn w:val="Standaard"/>
    <w:rsid w:val="003471D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3471D5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3471D5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3471D5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3471D5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3471D5"/>
    <w:rPr>
      <w:color w:val="0000FF"/>
      <w:sz w:val="20"/>
      <w:szCs w:val="20"/>
    </w:rPr>
  </w:style>
  <w:style w:type="paragraph" w:customStyle="1" w:styleId="Logo">
    <w:name w:val="Logo"/>
    <w:basedOn w:val="Standaard"/>
    <w:rsid w:val="003471D5"/>
    <w:rPr>
      <w:szCs w:val="20"/>
    </w:rPr>
  </w:style>
  <w:style w:type="paragraph" w:customStyle="1" w:styleId="ZU">
    <w:name w:val="Z_U"/>
    <w:basedOn w:val="Logo"/>
    <w:rsid w:val="003471D5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3471D5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3471D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3471D5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3471D5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3471D5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3471D5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3471D5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3471D5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3471D5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3471D5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3471D5"/>
  </w:style>
  <w:style w:type="paragraph" w:styleId="Inhopg2">
    <w:name w:val="toc 2"/>
    <w:basedOn w:val="Standaard"/>
    <w:next w:val="Standaard"/>
    <w:autoRedefine/>
    <w:semiHidden/>
    <w:rsid w:val="003471D5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3471D5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3471D5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3471D5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3471D5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3471D5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3471D5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3471D5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3471D5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uiPriority w:val="34"/>
    <w:qFormat/>
    <w:rsid w:val="009213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2" ma:contentTypeDescription="Een nieuw document maken." ma:contentTypeScope="" ma:versionID="d1b1118a62dd522d1fb0f676eb16254b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387d09422b605246101037d2ae24655a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1FE7D-44AF-46E3-9B2B-EF65CAD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35948-E4C6-4FFB-8E5D-66A7A4C75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8D93C-2F10-48CE-AA53-F0035FED1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DEA7D-DCD9-4342-8E52-BA3A55AAA3FD}">
  <ds:schemaRefs>
    <ds:schemaRef ds:uri="http://purl.org/dc/terms/"/>
    <ds:schemaRef ds:uri="http://schemas.microsoft.com/office/2006/documentManagement/types"/>
    <ds:schemaRef ds:uri="http://purl.org/dc/dcmitype/"/>
    <ds:schemaRef ds:uri="9370bb6c-a038-4cc9-8ad4-73bcb46bcd4e"/>
    <ds:schemaRef ds:uri="http://schemas.microsoft.com/office/2006/metadata/properties"/>
    <ds:schemaRef ds:uri="9399b344-2abc-4299-8c27-5efbb3b96f4c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Ilse Visee</cp:lastModifiedBy>
  <cp:revision>2</cp:revision>
  <cp:lastPrinted>2018-11-19T19:14:00Z</cp:lastPrinted>
  <dcterms:created xsi:type="dcterms:W3CDTF">2020-10-12T11:57:00Z</dcterms:created>
  <dcterms:modified xsi:type="dcterms:W3CDTF">2020-10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11472800</vt:r8>
  </property>
</Properties>
</file>